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BD14" w14:textId="77777777" w:rsidR="00242B14" w:rsidRPr="009162C5" w:rsidRDefault="0063586E" w:rsidP="0063586E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hint="eastAsia"/>
        </w:rPr>
        <w:t xml:space="preserve">　</w:t>
      </w:r>
      <w:r w:rsidR="00CD42BC">
        <w:rPr>
          <w:rFonts w:hint="eastAsia"/>
        </w:rPr>
        <w:t>（</w:t>
      </w:r>
      <w:r w:rsidRPr="00CD42BC">
        <w:rPr>
          <w:rFonts w:asciiTheme="majorEastAsia" w:eastAsiaTheme="majorEastAsia" w:hAnsiTheme="majorEastAsia" w:hint="eastAsia"/>
          <w:sz w:val="22"/>
        </w:rPr>
        <w:t>様式</w:t>
      </w:r>
      <w:r w:rsidR="00CB6288" w:rsidRPr="00CD42BC">
        <w:rPr>
          <w:rFonts w:asciiTheme="majorEastAsia" w:eastAsiaTheme="majorEastAsia" w:hAnsiTheme="majorEastAsia" w:hint="eastAsia"/>
          <w:sz w:val="22"/>
        </w:rPr>
        <w:t>４</w:t>
      </w:r>
      <w:r w:rsidR="00CD42BC">
        <w:rPr>
          <w:rFonts w:asciiTheme="majorEastAsia" w:eastAsiaTheme="majorEastAsia" w:hAnsiTheme="majorEastAsia" w:hint="eastAsia"/>
          <w:sz w:val="22"/>
        </w:rPr>
        <w:t>）</w:t>
      </w:r>
    </w:p>
    <w:p w14:paraId="5B306555" w14:textId="14E13583" w:rsidR="00242B14" w:rsidRPr="00327365" w:rsidRDefault="00CB6288" w:rsidP="00242B1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務</w:t>
      </w:r>
      <w:r w:rsidR="0048773C" w:rsidRPr="00327365">
        <w:rPr>
          <w:rFonts w:hint="eastAsia"/>
          <w:b/>
          <w:sz w:val="28"/>
          <w:szCs w:val="28"/>
        </w:rPr>
        <w:t>履行</w:t>
      </w:r>
      <w:r w:rsidR="00242B14" w:rsidRPr="00327365">
        <w:rPr>
          <w:rFonts w:hint="eastAsia"/>
          <w:b/>
          <w:sz w:val="28"/>
          <w:szCs w:val="28"/>
        </w:rPr>
        <w:t>実績一覧表</w:t>
      </w:r>
    </w:p>
    <w:p w14:paraId="6AAC4924" w14:textId="4936378E" w:rsidR="00242B14" w:rsidRPr="00242B14" w:rsidRDefault="00AF74E4" w:rsidP="00242B14">
      <w:r>
        <w:rPr>
          <w:rFonts w:hint="eastAsia"/>
        </w:rPr>
        <w:t>１．国民体育大会（国民スポーツ大会）</w:t>
      </w:r>
    </w:p>
    <w:tbl>
      <w:tblPr>
        <w:tblStyle w:val="ae"/>
        <w:tblW w:w="14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8222"/>
      </w:tblGrid>
      <w:tr w:rsidR="00AF74E4" w:rsidRPr="00242B14" w14:paraId="42D51EB7" w14:textId="77777777" w:rsidTr="00AF74E4">
        <w:trPr>
          <w:trHeight w:val="11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ECD0E" w14:textId="77777777" w:rsidR="00AF74E4" w:rsidRDefault="00AF74E4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開催年</w:t>
            </w:r>
          </w:p>
          <w:p w14:paraId="118D9045" w14:textId="77777777" w:rsidR="00AF74E4" w:rsidRPr="00CB6288" w:rsidRDefault="00AF74E4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西暦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4560B" w14:textId="77777777" w:rsidR="00AF74E4" w:rsidRPr="00CB6288" w:rsidRDefault="00AF74E4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大会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5DFEE" w14:textId="77777777" w:rsidR="00AF74E4" w:rsidRPr="00CB6288" w:rsidRDefault="00AF74E4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市町村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71B8" w14:textId="7BE1453E" w:rsidR="00AF74E4" w:rsidRPr="00CB6288" w:rsidRDefault="00AF74E4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競技</w:t>
            </w:r>
            <w:r w:rsidR="00E72F9D">
              <w:rPr>
                <w:rFonts w:ascii="ＭＳ 明朝" w:eastAsia="ＭＳ 明朝" w:hAnsi="ＭＳ 明朝" w:hint="eastAsia"/>
                <w:sz w:val="24"/>
                <w:szCs w:val="24"/>
              </w:rPr>
              <w:t>（正式競技・特別競技）</w:t>
            </w:r>
          </w:p>
        </w:tc>
      </w:tr>
      <w:tr w:rsidR="00AF74E4" w:rsidRPr="00242B14" w14:paraId="7B4565B2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830F8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B4F72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3887B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795C5" w14:textId="77777777" w:rsidR="00AF74E4" w:rsidRPr="000C42AC" w:rsidRDefault="00AF74E4" w:rsidP="000C42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74E4" w:rsidRPr="00242B14" w14:paraId="37962CE7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B6942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1D747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9184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29373CD0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74E4" w:rsidRPr="00242B14" w14:paraId="6981DB9F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566DF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84164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84FF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82B83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74E4" w:rsidRPr="00242B14" w14:paraId="532D1313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35B8C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BDC36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A8A2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67B11E59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74E4" w:rsidRPr="00242B14" w14:paraId="4E3BE4FB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1A549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E8BC8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53C39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140288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9793A0B" w14:textId="77777777" w:rsidR="00AF74E4" w:rsidRPr="00242B14" w:rsidRDefault="00AF74E4" w:rsidP="00AF74E4">
      <w:r>
        <w:rPr>
          <w:rFonts w:hint="eastAsia"/>
        </w:rPr>
        <w:t>※</w:t>
      </w:r>
      <w:r w:rsidRPr="00242B14">
        <w:rPr>
          <w:rFonts w:hint="eastAsia"/>
        </w:rPr>
        <w:t xml:space="preserve">　</w:t>
      </w:r>
      <w:r>
        <w:rPr>
          <w:rFonts w:hint="eastAsia"/>
        </w:rPr>
        <w:t>欄が不足する場合は、適宜追加してください。</w:t>
      </w:r>
    </w:p>
    <w:p w14:paraId="3B0F0A19" w14:textId="0E50B21E" w:rsidR="00AF74E4" w:rsidRDefault="00AF74E4" w:rsidP="00242B14">
      <w:r>
        <w:rPr>
          <w:rFonts w:hint="eastAsia"/>
        </w:rPr>
        <w:t>２．その他のイベント等</w:t>
      </w:r>
    </w:p>
    <w:tbl>
      <w:tblPr>
        <w:tblStyle w:val="ae"/>
        <w:tblW w:w="14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4394"/>
        <w:gridCol w:w="5387"/>
        <w:gridCol w:w="2977"/>
      </w:tblGrid>
      <w:tr w:rsidR="00AF74E4" w:rsidRPr="00CB6288" w14:paraId="7D973058" w14:textId="77777777" w:rsidTr="00AF74E4">
        <w:trPr>
          <w:trHeight w:val="11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9EB37" w14:textId="648B2C20" w:rsidR="00AF74E4" w:rsidRDefault="00AF74E4" w:rsidP="00305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開催年</w:t>
            </w:r>
            <w:r w:rsidR="00E72F9D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  <w:p w14:paraId="21B183DC" w14:textId="77777777" w:rsidR="00AF74E4" w:rsidRPr="00CB6288" w:rsidRDefault="00AF74E4" w:rsidP="00305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西暦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C5176" w14:textId="4C7CEB39" w:rsidR="00AF74E4" w:rsidRPr="00CB6288" w:rsidRDefault="00AF74E4" w:rsidP="00305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ベント</w:t>
            </w: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DDABC" w14:textId="37C729E3" w:rsidR="00AF74E4" w:rsidRPr="00CB6288" w:rsidRDefault="00AF74E4" w:rsidP="00305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20FC" w14:textId="24EB5B2F" w:rsidR="00AF74E4" w:rsidRPr="00CB6288" w:rsidRDefault="00AF74E4" w:rsidP="00305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来場者数</w:t>
            </w:r>
            <w:r w:rsidR="00E72F9D">
              <w:rPr>
                <w:rFonts w:ascii="ＭＳ 明朝" w:eastAsia="ＭＳ 明朝" w:hAnsi="ＭＳ 明朝" w:hint="eastAsia"/>
                <w:sz w:val="24"/>
                <w:szCs w:val="24"/>
              </w:rPr>
              <w:t>（延べ人数）</w:t>
            </w:r>
          </w:p>
        </w:tc>
      </w:tr>
      <w:tr w:rsidR="00AF74E4" w:rsidRPr="000C42AC" w14:paraId="5A3D0403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6A724" w14:textId="77777777" w:rsidR="00AF74E4" w:rsidRPr="00242B14" w:rsidRDefault="00AF74E4" w:rsidP="00305C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6DDA1" w14:textId="77777777" w:rsidR="00AF74E4" w:rsidRPr="00242B14" w:rsidRDefault="00AF74E4" w:rsidP="00305C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4340" w14:textId="77777777" w:rsidR="00AF74E4" w:rsidRPr="00242B14" w:rsidRDefault="00AF74E4" w:rsidP="00305C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0DDF52" w14:textId="77777777" w:rsidR="00AF74E4" w:rsidRPr="000C42AC" w:rsidRDefault="00AF74E4" w:rsidP="00305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74E4" w:rsidRPr="00242B14" w14:paraId="387E9F2C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FBBE8" w14:textId="77777777" w:rsidR="00AF74E4" w:rsidRPr="00242B14" w:rsidRDefault="00AF74E4" w:rsidP="00305C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8A4CC" w14:textId="77777777" w:rsidR="00AF74E4" w:rsidRPr="00242B14" w:rsidRDefault="00AF74E4" w:rsidP="00305C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70724" w14:textId="77777777" w:rsidR="00AF74E4" w:rsidRPr="00242B14" w:rsidRDefault="00AF74E4" w:rsidP="00305C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D29D289" w14:textId="77777777" w:rsidR="00AF74E4" w:rsidRPr="00242B14" w:rsidRDefault="00AF74E4" w:rsidP="00305C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74E4" w:rsidRPr="00242B14" w14:paraId="6CA66BD8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D26CF" w14:textId="77777777" w:rsidR="00AF74E4" w:rsidRPr="00242B14" w:rsidRDefault="00AF74E4" w:rsidP="00305C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6CC82" w14:textId="77777777" w:rsidR="00AF74E4" w:rsidRPr="00242B14" w:rsidRDefault="00AF74E4" w:rsidP="00305C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07411" w14:textId="77777777" w:rsidR="00AF74E4" w:rsidRPr="00242B14" w:rsidRDefault="00AF74E4" w:rsidP="00305C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0165AD" w14:textId="77777777" w:rsidR="00AF74E4" w:rsidRPr="00242B14" w:rsidRDefault="00AF74E4" w:rsidP="00305C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7B8814A" w14:textId="3FFE3141" w:rsidR="007A09C4" w:rsidRPr="00242B14" w:rsidRDefault="00647FEC" w:rsidP="00242B14">
      <w:r>
        <w:rPr>
          <w:rFonts w:hint="eastAsia"/>
        </w:rPr>
        <w:t>※</w:t>
      </w:r>
      <w:r w:rsidR="00242B14" w:rsidRPr="00242B14">
        <w:rPr>
          <w:rFonts w:hint="eastAsia"/>
        </w:rPr>
        <w:t xml:space="preserve">　</w:t>
      </w:r>
      <w:r>
        <w:rPr>
          <w:rFonts w:hint="eastAsia"/>
        </w:rPr>
        <w:t>欄が不足する場合は、適宜追加してください。</w:t>
      </w:r>
    </w:p>
    <w:sectPr w:rsidR="007A09C4" w:rsidRPr="00242B14" w:rsidSect="0083503E">
      <w:footerReference w:type="default" r:id="rId8"/>
      <w:pgSz w:w="16838" w:h="11906" w:orient="landscape" w:code="9"/>
      <w:pgMar w:top="1134" w:right="113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B13E" w14:textId="77777777" w:rsidR="003436BE" w:rsidRDefault="003436BE" w:rsidP="00110B8B">
      <w:r>
        <w:separator/>
      </w:r>
    </w:p>
  </w:endnote>
  <w:endnote w:type="continuationSeparator" w:id="0">
    <w:p w14:paraId="0E97DBDB" w14:textId="77777777" w:rsidR="003436BE" w:rsidRDefault="003436BE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233F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C449" w14:textId="77777777" w:rsidR="003436BE" w:rsidRDefault="003436BE" w:rsidP="00110B8B">
      <w:r>
        <w:separator/>
      </w:r>
    </w:p>
  </w:footnote>
  <w:footnote w:type="continuationSeparator" w:id="0">
    <w:p w14:paraId="271A89E8" w14:textId="77777777" w:rsidR="003436BE" w:rsidRDefault="003436BE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42AC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42C9F"/>
    <w:rsid w:val="00161424"/>
    <w:rsid w:val="00166B7B"/>
    <w:rsid w:val="001800DF"/>
    <w:rsid w:val="0018226F"/>
    <w:rsid w:val="00193FF3"/>
    <w:rsid w:val="00194057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2B14"/>
    <w:rsid w:val="00243EA1"/>
    <w:rsid w:val="00257DFD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365"/>
    <w:rsid w:val="00327C7C"/>
    <w:rsid w:val="00340D6C"/>
    <w:rsid w:val="003435A2"/>
    <w:rsid w:val="003436BE"/>
    <w:rsid w:val="0035545A"/>
    <w:rsid w:val="003B6064"/>
    <w:rsid w:val="003C2C69"/>
    <w:rsid w:val="003C3098"/>
    <w:rsid w:val="003F06C4"/>
    <w:rsid w:val="00422FE2"/>
    <w:rsid w:val="004548EF"/>
    <w:rsid w:val="0048773C"/>
    <w:rsid w:val="004952AD"/>
    <w:rsid w:val="004B3494"/>
    <w:rsid w:val="004E5280"/>
    <w:rsid w:val="00507692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3444"/>
    <w:rsid w:val="006319C6"/>
    <w:rsid w:val="006332D2"/>
    <w:rsid w:val="0063586E"/>
    <w:rsid w:val="00645E22"/>
    <w:rsid w:val="00647FEC"/>
    <w:rsid w:val="00682206"/>
    <w:rsid w:val="0068507A"/>
    <w:rsid w:val="006905C1"/>
    <w:rsid w:val="006A29CC"/>
    <w:rsid w:val="006C2798"/>
    <w:rsid w:val="006C57FC"/>
    <w:rsid w:val="006D588E"/>
    <w:rsid w:val="006F5162"/>
    <w:rsid w:val="00704D48"/>
    <w:rsid w:val="0071536C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09C4"/>
    <w:rsid w:val="007A235A"/>
    <w:rsid w:val="007A73DE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503E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E4496"/>
    <w:rsid w:val="009066C4"/>
    <w:rsid w:val="009076CE"/>
    <w:rsid w:val="009162C5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D4142"/>
    <w:rsid w:val="009E0E0E"/>
    <w:rsid w:val="009E1E1F"/>
    <w:rsid w:val="00A03766"/>
    <w:rsid w:val="00A450C5"/>
    <w:rsid w:val="00A57744"/>
    <w:rsid w:val="00A64601"/>
    <w:rsid w:val="00AA20AB"/>
    <w:rsid w:val="00AA390A"/>
    <w:rsid w:val="00AB27BE"/>
    <w:rsid w:val="00AB3358"/>
    <w:rsid w:val="00AB641B"/>
    <w:rsid w:val="00AE2164"/>
    <w:rsid w:val="00AF0F8A"/>
    <w:rsid w:val="00AF29AF"/>
    <w:rsid w:val="00AF74E4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3D53"/>
    <w:rsid w:val="00C2354E"/>
    <w:rsid w:val="00C53239"/>
    <w:rsid w:val="00C72259"/>
    <w:rsid w:val="00C94B93"/>
    <w:rsid w:val="00CA5E0C"/>
    <w:rsid w:val="00CB16A1"/>
    <w:rsid w:val="00CB4050"/>
    <w:rsid w:val="00CB6288"/>
    <w:rsid w:val="00CC7A3A"/>
    <w:rsid w:val="00CD3012"/>
    <w:rsid w:val="00CD3B48"/>
    <w:rsid w:val="00CD42BC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97312"/>
    <w:rsid w:val="00DB3C4E"/>
    <w:rsid w:val="00DF5A25"/>
    <w:rsid w:val="00E0076E"/>
    <w:rsid w:val="00E104A2"/>
    <w:rsid w:val="00E11515"/>
    <w:rsid w:val="00E125D4"/>
    <w:rsid w:val="00E168EC"/>
    <w:rsid w:val="00E322B8"/>
    <w:rsid w:val="00E41E4C"/>
    <w:rsid w:val="00E450FE"/>
    <w:rsid w:val="00E460A9"/>
    <w:rsid w:val="00E63DD5"/>
    <w:rsid w:val="00E72F9D"/>
    <w:rsid w:val="00E73DB9"/>
    <w:rsid w:val="00E749EF"/>
    <w:rsid w:val="00E82D05"/>
    <w:rsid w:val="00E830F0"/>
    <w:rsid w:val="00E844FC"/>
    <w:rsid w:val="00EA2245"/>
    <w:rsid w:val="00EB2A31"/>
    <w:rsid w:val="00EC3E8C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AA7C3B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24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7EC7-075F-425B-8069-864F620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地原 将史</cp:lastModifiedBy>
  <cp:revision>14</cp:revision>
  <cp:lastPrinted>2023-04-20T01:01:00Z</cp:lastPrinted>
  <dcterms:created xsi:type="dcterms:W3CDTF">2023-04-13T07:46:00Z</dcterms:created>
  <dcterms:modified xsi:type="dcterms:W3CDTF">2024-04-08T00:28:00Z</dcterms:modified>
</cp:coreProperties>
</file>